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33D1" w14:textId="77777777" w:rsidR="00A469E3" w:rsidRPr="00A469E3" w:rsidRDefault="00A469E3" w:rsidP="001A241D">
      <w:pPr>
        <w:jc w:val="center"/>
        <w:rPr>
          <w:rFonts w:ascii="Calibri" w:hAnsi="Calibri"/>
          <w:b/>
        </w:rPr>
      </w:pPr>
    </w:p>
    <w:p w14:paraId="7926B8C2" w14:textId="77777777" w:rsidR="001A241D" w:rsidRPr="009D3A16" w:rsidRDefault="009D3A16" w:rsidP="001A241D">
      <w:pPr>
        <w:jc w:val="center"/>
        <w:rPr>
          <w:rFonts w:ascii="Calibri" w:hAnsi="Calibri"/>
          <w:b/>
          <w:sz w:val="52"/>
          <w:szCs w:val="52"/>
        </w:rPr>
      </w:pPr>
      <w:r w:rsidRPr="009D3A16">
        <w:rPr>
          <w:rFonts w:ascii="Calibri" w:hAnsi="Calibri"/>
          <w:b/>
          <w:sz w:val="52"/>
          <w:szCs w:val="52"/>
        </w:rPr>
        <w:t>Ž</w:t>
      </w:r>
      <w:r w:rsidR="00F76DC5" w:rsidRPr="009D3A16">
        <w:rPr>
          <w:rFonts w:ascii="Calibri" w:hAnsi="Calibri"/>
          <w:b/>
          <w:sz w:val="52"/>
          <w:szCs w:val="52"/>
        </w:rPr>
        <w:t>ádost o pasové odbavení</w:t>
      </w:r>
    </w:p>
    <w:p w14:paraId="5D8AD087" w14:textId="77777777" w:rsidR="001A241D" w:rsidRDefault="001A241D" w:rsidP="001A241D">
      <w:pPr>
        <w:jc w:val="center"/>
        <w:rPr>
          <w:b/>
          <w:sz w:val="32"/>
        </w:rPr>
      </w:pPr>
    </w:p>
    <w:p w14:paraId="316EB42B" w14:textId="77777777" w:rsidR="001A241D" w:rsidRPr="00A469E3" w:rsidRDefault="001A241D" w:rsidP="001A241D">
      <w:pPr>
        <w:jc w:val="center"/>
        <w:rPr>
          <w:b/>
          <w:sz w:val="28"/>
          <w:szCs w:val="28"/>
        </w:rPr>
      </w:pPr>
    </w:p>
    <w:p w14:paraId="7F02A963" w14:textId="77777777" w:rsidR="001A241D" w:rsidRPr="00DF0F63" w:rsidRDefault="00DF0F63" w:rsidP="001A241D">
      <w:pPr>
        <w:jc w:val="center"/>
        <w:rPr>
          <w:rFonts w:ascii="Calibri" w:hAnsi="Calibri"/>
          <w:b/>
          <w:sz w:val="32"/>
        </w:rPr>
      </w:pPr>
      <w:r w:rsidRPr="00DF0F63">
        <w:rPr>
          <w:rFonts w:ascii="Calibri" w:hAnsi="Calibri"/>
          <w:b/>
          <w:sz w:val="32"/>
        </w:rPr>
        <w:t xml:space="preserve">Základní informace o </w:t>
      </w:r>
      <w:r w:rsidR="008E2681">
        <w:rPr>
          <w:rFonts w:ascii="Calibri" w:hAnsi="Calibri"/>
          <w:b/>
          <w:sz w:val="32"/>
        </w:rPr>
        <w:t>příletu</w:t>
      </w:r>
      <w:r w:rsidRPr="00DF0F63">
        <w:rPr>
          <w:rFonts w:ascii="Calibri" w:hAnsi="Calibri"/>
          <w:b/>
          <w:sz w:val="32"/>
        </w:rPr>
        <w:t>:</w:t>
      </w:r>
    </w:p>
    <w:p w14:paraId="24293E04" w14:textId="77777777" w:rsidR="001A241D" w:rsidRDefault="001A241D" w:rsidP="001A241D">
      <w:pPr>
        <w:jc w:val="center"/>
        <w:rPr>
          <w:b/>
          <w:sz w:val="32"/>
        </w:rPr>
      </w:pPr>
    </w:p>
    <w:tbl>
      <w:tblPr>
        <w:tblW w:w="9564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2965"/>
        <w:gridCol w:w="2138"/>
        <w:gridCol w:w="2626"/>
      </w:tblGrid>
      <w:tr w:rsidR="003A59B5" w14:paraId="070415C8" w14:textId="77777777" w:rsidTr="00A469E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835" w:type="dxa"/>
            <w:vAlign w:val="center"/>
          </w:tcPr>
          <w:p w14:paraId="5D3CED74" w14:textId="77777777" w:rsidR="003A59B5" w:rsidRPr="00DF0F63" w:rsidRDefault="003A59B5" w:rsidP="003A59B5">
            <w:pPr>
              <w:pStyle w:val="Nadpis2"/>
              <w:jc w:val="left"/>
              <w:rPr>
                <w:rFonts w:ascii="Calibri" w:hAnsi="Calibri"/>
                <w:sz w:val="24"/>
              </w:rPr>
            </w:pPr>
            <w:r w:rsidRPr="00DF0F63">
              <w:rPr>
                <w:rFonts w:ascii="Calibri" w:hAnsi="Calibri"/>
                <w:sz w:val="24"/>
              </w:rPr>
              <w:t>Datum</w:t>
            </w:r>
            <w:r w:rsidR="00B87E3B">
              <w:rPr>
                <w:rFonts w:ascii="Calibri" w:hAnsi="Calibri"/>
                <w:sz w:val="24"/>
              </w:rPr>
              <w:t xml:space="preserve"> </w:t>
            </w:r>
            <w:r w:rsidR="008E2681">
              <w:rPr>
                <w:rFonts w:ascii="Calibri" w:hAnsi="Calibri"/>
                <w:sz w:val="24"/>
              </w:rPr>
              <w:t>příletu</w:t>
            </w:r>
            <w:r w:rsidRPr="00DF0F63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965" w:type="dxa"/>
            <w:vAlign w:val="center"/>
          </w:tcPr>
          <w:p w14:paraId="056E585B" w14:textId="2239171F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138" w:type="dxa"/>
            <w:vAlign w:val="center"/>
          </w:tcPr>
          <w:p w14:paraId="75404D08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Čas</w:t>
            </w:r>
            <w:r w:rsidR="00B87E3B">
              <w:rPr>
                <w:rFonts w:ascii="Calibri" w:hAnsi="Calibri"/>
              </w:rPr>
              <w:t xml:space="preserve"> </w:t>
            </w:r>
            <w:r w:rsidR="008E2681">
              <w:rPr>
                <w:rFonts w:ascii="Calibri" w:hAnsi="Calibri"/>
              </w:rPr>
              <w:t>příletu</w:t>
            </w:r>
            <w:r w:rsidR="00A469E3">
              <w:rPr>
                <w:rFonts w:ascii="Calibri" w:hAnsi="Calibri"/>
              </w:rPr>
              <w:t xml:space="preserve"> (LT)</w:t>
            </w:r>
            <w:r w:rsidRPr="00DF0F63">
              <w:rPr>
                <w:rFonts w:ascii="Calibri" w:hAnsi="Calibri"/>
              </w:rPr>
              <w:t>:</w:t>
            </w:r>
          </w:p>
        </w:tc>
        <w:tc>
          <w:tcPr>
            <w:tcW w:w="2626" w:type="dxa"/>
            <w:vAlign w:val="center"/>
          </w:tcPr>
          <w:p w14:paraId="3ED83207" w14:textId="115D7C2F" w:rsidR="003A59B5" w:rsidRPr="00094B82" w:rsidRDefault="003A59B5" w:rsidP="00094B82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3A59B5" w14:paraId="3985E8FF" w14:textId="77777777" w:rsidTr="00A469E3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835" w:type="dxa"/>
            <w:vAlign w:val="center"/>
          </w:tcPr>
          <w:p w14:paraId="42C447F6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 xml:space="preserve">Letiště </w:t>
            </w:r>
            <w:r w:rsidR="008E2681">
              <w:rPr>
                <w:rFonts w:ascii="Calibri" w:hAnsi="Calibri"/>
              </w:rPr>
              <w:t>příletu</w:t>
            </w:r>
            <w:r w:rsidRPr="00DF0F63">
              <w:rPr>
                <w:rFonts w:ascii="Calibri" w:hAnsi="Calibri"/>
              </w:rPr>
              <w:t>:</w:t>
            </w:r>
          </w:p>
        </w:tc>
        <w:tc>
          <w:tcPr>
            <w:tcW w:w="2965" w:type="dxa"/>
            <w:vAlign w:val="center"/>
          </w:tcPr>
          <w:p w14:paraId="7F098BF2" w14:textId="4BBACE85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138" w:type="dxa"/>
            <w:vAlign w:val="center"/>
          </w:tcPr>
          <w:p w14:paraId="2C4AAC1D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 xml:space="preserve">Letiště </w:t>
            </w:r>
            <w:r w:rsidR="008E2681">
              <w:rPr>
                <w:rFonts w:ascii="Calibri" w:hAnsi="Calibri"/>
              </w:rPr>
              <w:t>odletu</w:t>
            </w:r>
            <w:r w:rsidRPr="00DF0F63">
              <w:rPr>
                <w:rFonts w:ascii="Calibri" w:hAnsi="Calibri"/>
              </w:rPr>
              <w:t>:</w:t>
            </w:r>
          </w:p>
        </w:tc>
        <w:tc>
          <w:tcPr>
            <w:tcW w:w="2626" w:type="dxa"/>
            <w:vAlign w:val="center"/>
          </w:tcPr>
          <w:p w14:paraId="47B9AF46" w14:textId="2DE7E482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3A59B5" w14:paraId="677C1179" w14:textId="77777777" w:rsidTr="00A469E3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835" w:type="dxa"/>
            <w:vAlign w:val="center"/>
          </w:tcPr>
          <w:p w14:paraId="61484CEF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Typ letounu:</w:t>
            </w:r>
          </w:p>
        </w:tc>
        <w:tc>
          <w:tcPr>
            <w:tcW w:w="2965" w:type="dxa"/>
            <w:vAlign w:val="center"/>
          </w:tcPr>
          <w:p w14:paraId="2DBC65E9" w14:textId="590C5488" w:rsidR="003A59B5" w:rsidRPr="00094B82" w:rsidRDefault="003A59B5" w:rsidP="00B15642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138" w:type="dxa"/>
            <w:vAlign w:val="center"/>
          </w:tcPr>
          <w:p w14:paraId="2F9E6381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Registrace:</w:t>
            </w:r>
          </w:p>
        </w:tc>
        <w:tc>
          <w:tcPr>
            <w:tcW w:w="2626" w:type="dxa"/>
            <w:vAlign w:val="center"/>
          </w:tcPr>
          <w:p w14:paraId="6A5C06C1" w14:textId="76CD6D2F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3A59B5" w14:paraId="637EF708" w14:textId="77777777" w:rsidTr="00A469E3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835" w:type="dxa"/>
            <w:vAlign w:val="center"/>
          </w:tcPr>
          <w:p w14:paraId="1DB7365C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Jméno PIC:</w:t>
            </w:r>
          </w:p>
        </w:tc>
        <w:tc>
          <w:tcPr>
            <w:tcW w:w="2965" w:type="dxa"/>
            <w:vAlign w:val="center"/>
          </w:tcPr>
          <w:p w14:paraId="18AD3460" w14:textId="5891B143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138" w:type="dxa"/>
            <w:vAlign w:val="center"/>
          </w:tcPr>
          <w:p w14:paraId="47BF0F41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Tel. kontakt na PIC:</w:t>
            </w:r>
          </w:p>
        </w:tc>
        <w:tc>
          <w:tcPr>
            <w:tcW w:w="2626" w:type="dxa"/>
            <w:vAlign w:val="center"/>
          </w:tcPr>
          <w:p w14:paraId="07B91C4A" w14:textId="77777777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</w:tbl>
    <w:p w14:paraId="18D7D7EF" w14:textId="77777777" w:rsidR="001A241D" w:rsidRDefault="001A241D" w:rsidP="001A241D"/>
    <w:p w14:paraId="2B83A020" w14:textId="77777777" w:rsidR="00DF0F63" w:rsidRDefault="00DF0F63" w:rsidP="00DF0F63">
      <w:pPr>
        <w:jc w:val="center"/>
      </w:pPr>
    </w:p>
    <w:p w14:paraId="73A2BD38" w14:textId="77777777" w:rsidR="00DF0F63" w:rsidRPr="009D3A16" w:rsidRDefault="00DF0F63" w:rsidP="00DF0F63">
      <w:pPr>
        <w:jc w:val="center"/>
        <w:rPr>
          <w:rFonts w:ascii="Calibri" w:hAnsi="Calibri"/>
          <w:b/>
          <w:sz w:val="32"/>
          <w:szCs w:val="32"/>
        </w:rPr>
      </w:pPr>
      <w:r w:rsidRPr="009D3A16">
        <w:rPr>
          <w:rFonts w:ascii="Calibri" w:hAnsi="Calibri"/>
          <w:b/>
          <w:sz w:val="32"/>
          <w:szCs w:val="32"/>
        </w:rPr>
        <w:t>Informace o cestujících:</w:t>
      </w:r>
    </w:p>
    <w:p w14:paraId="45420621" w14:textId="77777777" w:rsidR="00DF0F63" w:rsidRPr="00DF0F63" w:rsidRDefault="00DF0F63" w:rsidP="00DF0F63">
      <w:pPr>
        <w:jc w:val="center"/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86"/>
        <w:gridCol w:w="1529"/>
        <w:gridCol w:w="1800"/>
        <w:gridCol w:w="1730"/>
        <w:gridCol w:w="1189"/>
        <w:gridCol w:w="893"/>
      </w:tblGrid>
      <w:tr w:rsidR="001E0A94" w14:paraId="75C28B7C" w14:textId="77777777" w:rsidTr="00DF0F63">
        <w:trPr>
          <w:trHeight w:val="714"/>
        </w:trPr>
        <w:tc>
          <w:tcPr>
            <w:tcW w:w="534" w:type="dxa"/>
            <w:shd w:val="clear" w:color="auto" w:fill="auto"/>
          </w:tcPr>
          <w:p w14:paraId="10F1F256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EA989F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DDB43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Příjm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16877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Datum narození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F116FE0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Číslo pas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AFDCBA1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Státní příslušnost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5799E82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Pohlaví M/F</w:t>
            </w:r>
          </w:p>
        </w:tc>
      </w:tr>
      <w:tr w:rsidR="001E0A94" w14:paraId="7D2A2F62" w14:textId="77777777" w:rsidTr="00094B8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436DFEF8" w14:textId="77777777" w:rsidR="00E25C55" w:rsidRPr="00DF0F63" w:rsidRDefault="00E25C55" w:rsidP="00E25C5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P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B51B9" w14:textId="20A4439E" w:rsidR="00E25C55" w:rsidRPr="00094B82" w:rsidRDefault="00F42C89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B1A0D" w14:textId="77777777" w:rsidR="00E25C55" w:rsidRPr="00094B82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83114F" w14:textId="77777777" w:rsidR="00E25C55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483BBA19" w14:textId="77777777" w:rsidR="00E25C55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65F25FA" w14:textId="2E2CB078" w:rsidR="00E25C55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B40B9F0" w14:textId="037AC729" w:rsidR="00E25C55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  <w:tr w:rsidR="001E0A94" w14:paraId="5DBDB495" w14:textId="77777777" w:rsidTr="00094B8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5668C4E7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6A6F7" w14:textId="77777777" w:rsidR="00DF0F63" w:rsidRPr="001E5070" w:rsidRDefault="008E2681" w:rsidP="00E62048">
            <w:pPr>
              <w:pStyle w:val="Normlnweb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00B6C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D32931" w14:textId="77777777" w:rsidR="00DF0F63" w:rsidRPr="00094B82" w:rsidRDefault="00DF0F63" w:rsidP="00E62048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1FE0197D" w14:textId="77777777" w:rsidR="00DF0F63" w:rsidRPr="00094B82" w:rsidRDefault="00DF0F63" w:rsidP="004C143A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33E9E55" w14:textId="77777777" w:rsidR="00DF0F63" w:rsidRPr="00094B82" w:rsidRDefault="00DF0F63" w:rsidP="00D3150B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44D1F7C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  <w:tr w:rsidR="001E0A94" w14:paraId="326A7CE9" w14:textId="77777777" w:rsidTr="00094B8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51C59E7B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DB32C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AF5456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43274E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2E47C0CA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1BBDCFA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F192342" w14:textId="77777777" w:rsidR="00DF0F63" w:rsidRPr="00094B82" w:rsidRDefault="00DF0F63" w:rsidP="00E62048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  <w:tr w:rsidR="001E0A94" w14:paraId="737832F4" w14:textId="77777777" w:rsidTr="00094B8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3A46B9B5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F1E09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400B78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04F062" w14:textId="77777777" w:rsidR="00DF0F63" w:rsidRPr="00094B82" w:rsidRDefault="00DF0F63" w:rsidP="004C143A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4086A7C2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8DE943F" w14:textId="77777777" w:rsidR="00DF0F63" w:rsidRPr="00094B82" w:rsidRDefault="00DF0F63" w:rsidP="001E0A94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DE9F566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  <w:tr w:rsidR="001E0A94" w14:paraId="3C84BCF6" w14:textId="77777777" w:rsidTr="00DF0F63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14:paraId="65479FD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07CCF0C7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3DAFB3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8A42B7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642E3467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14:paraId="5B9D5006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3D13D2A4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E0A94" w14:paraId="3C51D3C2" w14:textId="77777777" w:rsidTr="00DF0F63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4B520BF9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25A22ACC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5097B2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D85B5D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1E35AE24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14:paraId="0C666D21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50753A7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E0A94" w14:paraId="2F502796" w14:textId="77777777" w:rsidTr="00DF0F63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14:paraId="2A35871B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628CD12D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41984B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7C5322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168E09AF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14:paraId="6216393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099EE1FC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E0A94" w14:paraId="6285E593" w14:textId="77777777" w:rsidTr="00DF0F63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14:paraId="310B7152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1F0729BD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D8EE0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318A58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0095242B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14:paraId="7499430F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36AE948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5C51803" w14:textId="77777777" w:rsidR="00DF0F63" w:rsidRDefault="00DF0F63" w:rsidP="001A241D"/>
    <w:p w14:paraId="3536FC3D" w14:textId="77777777" w:rsidR="00DF0F63" w:rsidRDefault="00DF0F63" w:rsidP="001A241D"/>
    <w:p w14:paraId="19777F23" w14:textId="77777777" w:rsidR="00DF0F63" w:rsidRDefault="00DF0F63" w:rsidP="001A241D"/>
    <w:p w14:paraId="1855266D" w14:textId="77777777" w:rsidR="00DF0F63" w:rsidRPr="00154CCD" w:rsidRDefault="00A469E3" w:rsidP="001A241D">
      <w:pPr>
        <w:rPr>
          <w:rFonts w:ascii="Calibri" w:hAnsi="Calibri"/>
          <w:b/>
        </w:rPr>
      </w:pPr>
      <w:r w:rsidRPr="00154CCD">
        <w:rPr>
          <w:rFonts w:ascii="Calibri" w:hAnsi="Calibri"/>
          <w:b/>
        </w:rPr>
        <w:t>Kontaktní osoba</w:t>
      </w:r>
    </w:p>
    <w:p w14:paraId="15AFECBB" w14:textId="77777777" w:rsidR="00A469E3" w:rsidRPr="00154CCD" w:rsidRDefault="00A469E3" w:rsidP="001A241D">
      <w:pPr>
        <w:rPr>
          <w:rFonts w:ascii="Calibri" w:hAnsi="Calibri"/>
        </w:rPr>
      </w:pPr>
    </w:p>
    <w:p w14:paraId="19198034" w14:textId="77777777" w:rsidR="00A469E3" w:rsidRPr="00154CCD" w:rsidRDefault="00A469E3" w:rsidP="001A241D">
      <w:pPr>
        <w:rPr>
          <w:rFonts w:ascii="Calibri" w:hAnsi="Calibri"/>
        </w:rPr>
      </w:pPr>
      <w:r w:rsidRPr="00154CCD">
        <w:rPr>
          <w:rFonts w:ascii="Calibri" w:hAnsi="Calibri"/>
        </w:rPr>
        <w:t>Jméno:</w:t>
      </w:r>
      <w:r w:rsidR="00094B82" w:rsidRPr="00154CCD">
        <w:rPr>
          <w:rFonts w:ascii="Calibri" w:hAnsi="Calibri"/>
        </w:rPr>
        <w:tab/>
      </w:r>
      <w:r w:rsidR="003C58BF">
        <w:rPr>
          <w:rFonts w:ascii="Calibri" w:hAnsi="Calibri"/>
        </w:rPr>
        <w:t xml:space="preserve"> Švec Bohumil</w:t>
      </w:r>
      <w:r w:rsidR="00094B82" w:rsidRPr="00154CCD">
        <w:rPr>
          <w:rFonts w:ascii="Calibri" w:hAnsi="Calibri"/>
        </w:rPr>
        <w:tab/>
        <w:t xml:space="preserve"> </w:t>
      </w:r>
    </w:p>
    <w:p w14:paraId="0257FC33" w14:textId="77777777" w:rsidR="00DF0F63" w:rsidRDefault="00A469E3" w:rsidP="001A241D">
      <w:r w:rsidRPr="00154CCD">
        <w:rPr>
          <w:rFonts w:ascii="Calibri" w:hAnsi="Calibri"/>
        </w:rPr>
        <w:t>Tel.:</w:t>
      </w:r>
      <w:r w:rsidR="003C58BF">
        <w:rPr>
          <w:rFonts w:ascii="Calibri" w:hAnsi="Calibri"/>
        </w:rPr>
        <w:t xml:space="preserve"> +420605454306</w:t>
      </w:r>
      <w:r w:rsidR="00094B82" w:rsidRPr="00154CCD">
        <w:rPr>
          <w:rFonts w:ascii="Calibri" w:hAnsi="Calibri"/>
        </w:rPr>
        <w:tab/>
      </w:r>
      <w:r w:rsidR="00094B82" w:rsidRPr="00154CCD">
        <w:rPr>
          <w:rFonts w:ascii="Calibri" w:hAnsi="Calibri"/>
        </w:rPr>
        <w:tab/>
      </w:r>
    </w:p>
    <w:p w14:paraId="0472D193" w14:textId="77777777" w:rsidR="00DF0F63" w:rsidRDefault="00DF0F63" w:rsidP="001A241D"/>
    <w:p w14:paraId="43DEABDA" w14:textId="77777777" w:rsidR="00DF0F63" w:rsidRDefault="00DF0F63" w:rsidP="001A241D"/>
    <w:p w14:paraId="5073A48C" w14:textId="77777777" w:rsidR="00DF0F63" w:rsidRDefault="00DF0F63" w:rsidP="001A241D"/>
    <w:sectPr w:rsidR="00DF0F63" w:rsidSect="0074284D">
      <w:headerReference w:type="default" r:id="rId8"/>
      <w:footerReference w:type="default" r:id="rId9"/>
      <w:pgSz w:w="11906" w:h="16838"/>
      <w:pgMar w:top="1134" w:right="1418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28B5" w14:textId="77777777" w:rsidR="00DF1D72" w:rsidRDefault="00DF1D72">
      <w:r>
        <w:separator/>
      </w:r>
    </w:p>
  </w:endnote>
  <w:endnote w:type="continuationSeparator" w:id="0">
    <w:p w14:paraId="1AFC39B7" w14:textId="77777777" w:rsidR="00DF1D72" w:rsidRDefault="00DF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F16F" w14:textId="0D2B8395" w:rsidR="00F76DC5" w:rsidRDefault="00F76DC5" w:rsidP="00F76DC5">
    <w:pPr>
      <w:pStyle w:val="Zpat"/>
    </w:pPr>
    <w:r>
      <w:t xml:space="preserve">Řádně vyplněnou žádost odešlete </w:t>
    </w:r>
    <w:r w:rsidR="00B13F46">
      <w:t xml:space="preserve">nejlépe </w:t>
    </w:r>
    <w:r>
      <w:t>v</w:t>
    </w:r>
    <w:r w:rsidR="00B13F46">
      <w:t xml:space="preserve"> podobě </w:t>
    </w:r>
    <w:r>
      <w:t xml:space="preserve"> PDF nejpozději 2</w:t>
    </w:r>
    <w:r w:rsidR="00B15642">
      <w:rPr>
        <w:lang w:val="cs-CZ"/>
      </w:rPr>
      <w:t>6</w:t>
    </w:r>
    <w:r>
      <w:t xml:space="preserve">h před plánovaným odletem </w:t>
    </w:r>
    <w:r w:rsidRPr="00F76DC5">
      <w:t>na</w:t>
    </w:r>
    <w:r>
      <w:t xml:space="preserve"> </w:t>
    </w:r>
    <w:r w:rsidRPr="00F76DC5">
      <w:t>mail</w:t>
    </w:r>
    <w:r>
      <w:t xml:space="preserve">: </w:t>
    </w:r>
    <w:hyperlink r:id="rId1" w:history="1">
      <w:r w:rsidR="00B15642" w:rsidRPr="00F81A26">
        <w:rPr>
          <w:rStyle w:val="Hypertextovodkaz"/>
          <w:lang w:val="cs-CZ"/>
        </w:rPr>
        <w:t>odbaveni@aeroklubroudnice.cz</w:t>
      </w:r>
    </w:hyperlink>
    <w:r w:rsidR="00B15642">
      <w:rPr>
        <w:lang w:val="cs-CZ"/>
      </w:rPr>
      <w:t xml:space="preserve">.  </w:t>
    </w:r>
    <w:r w:rsidR="00B13F46">
      <w:t xml:space="preserve">Do předmětu emailu uvedte: Odbaveni_Roudnice_datum. V případě dotazů volejte: +420605454306 Švec Bohumil. </w:t>
    </w:r>
  </w:p>
  <w:p w14:paraId="71FE3299" w14:textId="77777777" w:rsidR="00DF0F63" w:rsidRDefault="00DF0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8205" w14:textId="77777777" w:rsidR="00DF1D72" w:rsidRDefault="00DF1D72">
      <w:r>
        <w:separator/>
      </w:r>
    </w:p>
  </w:footnote>
  <w:footnote w:type="continuationSeparator" w:id="0">
    <w:p w14:paraId="7D53B775" w14:textId="77777777" w:rsidR="00DF1D72" w:rsidRDefault="00DF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5"/>
      <w:gridCol w:w="7100"/>
      <w:gridCol w:w="1505"/>
    </w:tblGrid>
    <w:tr w:rsidR="00F76DC5" w14:paraId="2109516E" w14:textId="77777777" w:rsidTr="009D3A16">
      <w:tblPrEx>
        <w:tblCellMar>
          <w:top w:w="0" w:type="dxa"/>
          <w:bottom w:w="0" w:type="dxa"/>
        </w:tblCellMar>
      </w:tblPrEx>
      <w:trPr>
        <w:trHeight w:val="1413"/>
      </w:trPr>
      <w:tc>
        <w:tcPr>
          <w:tcW w:w="1535" w:type="dxa"/>
        </w:tcPr>
        <w:p w14:paraId="5EC69B46" w14:textId="4BC4BCBD" w:rsidR="00F76DC5" w:rsidRPr="00785E8B" w:rsidRDefault="00B15642">
          <w:pPr>
            <w:pStyle w:val="Zhlav"/>
            <w:rPr>
              <w:lang w:val="cs-CZ" w:eastAsia="cs-CZ"/>
            </w:rPr>
          </w:pPr>
          <w:r w:rsidRPr="00785E8B"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C6596C" wp14:editId="7A91F08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86995</wp:posOffset>
                    </wp:positionV>
                    <wp:extent cx="859790" cy="759460"/>
                    <wp:effectExtent l="0" t="1270" r="0" b="1270"/>
                    <wp:wrapSquare wrapText="bothSides"/>
                    <wp:docPr id="99744523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9790" cy="759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4205A" w14:textId="3163EE54" w:rsidR="009D3A16" w:rsidRPr="003804D0" w:rsidRDefault="00B15642" w:rsidP="009D3A16">
                                <w:pPr>
                                  <w:pStyle w:val="Zhlav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C01541" wp14:editId="6D38A6CD">
                                      <wp:extent cx="678180" cy="670560"/>
                                      <wp:effectExtent l="0" t="0" r="0" b="0"/>
                                      <wp:docPr id="1" name="obráze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8180" cy="670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659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.6pt;margin-top:6.85pt;width:67.7pt;height:59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" stroked="f">
                    <v:textbox style="mso-fit-shape-to-text:t">
                      <w:txbxContent>
                        <w:p w14:paraId="4104205A" w14:textId="3163EE54" w:rsidR="009D3A16" w:rsidRPr="003804D0" w:rsidRDefault="00B15642" w:rsidP="009D3A16">
                          <w:pPr>
                            <w:pStyle w:val="Zhlav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C01541" wp14:editId="6D38A6CD">
                                <wp:extent cx="678180" cy="67056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7167" w:type="dxa"/>
        </w:tcPr>
        <w:p w14:paraId="043FA479" w14:textId="77777777" w:rsidR="009D3A16" w:rsidRDefault="009D3A16" w:rsidP="009D3A16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189579D8" w14:textId="77777777" w:rsidR="009D3A16" w:rsidRDefault="009D3A16" w:rsidP="009D3A16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39701CAD" w14:textId="77777777" w:rsidR="009D3A16" w:rsidRPr="00C05698" w:rsidRDefault="009D3A16" w:rsidP="009D3A16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C05698">
            <w:rPr>
              <w:rFonts w:ascii="Verdana" w:hAnsi="Verdana"/>
              <w:b/>
              <w:sz w:val="20"/>
              <w:szCs w:val="20"/>
            </w:rPr>
            <w:t>Aeroklub MEMORIAL AIR SHOW Roudnice n.L.</w:t>
          </w:r>
        </w:p>
        <w:p w14:paraId="1D08DE15" w14:textId="3310400D" w:rsidR="009D3A16" w:rsidRPr="00C05698" w:rsidRDefault="009D3A16" w:rsidP="009D3A16">
          <w:pPr>
            <w:jc w:val="center"/>
            <w:rPr>
              <w:rFonts w:ascii="Verdana" w:hAnsi="Verdana"/>
              <w:sz w:val="20"/>
              <w:szCs w:val="20"/>
            </w:rPr>
          </w:pPr>
          <w:r w:rsidRPr="00C05698">
            <w:rPr>
              <w:rFonts w:ascii="Verdana" w:hAnsi="Verdana"/>
              <w:sz w:val="20"/>
              <w:szCs w:val="20"/>
            </w:rPr>
            <w:t>Žižkova 3389, 413 01 Roudnice nad Labem</w:t>
          </w:r>
        </w:p>
        <w:p w14:paraId="783C9F2C" w14:textId="77777777" w:rsidR="00F76DC5" w:rsidRPr="009D3A16" w:rsidRDefault="009D3A16" w:rsidP="009D3A16">
          <w:pPr>
            <w:jc w:val="center"/>
            <w:rPr>
              <w:rFonts w:ascii="Verdana" w:hAnsi="Verdana"/>
              <w:sz w:val="20"/>
              <w:szCs w:val="20"/>
            </w:rPr>
          </w:pPr>
          <w:r w:rsidRPr="00C05698">
            <w:rPr>
              <w:rFonts w:ascii="Verdana" w:hAnsi="Verdana"/>
              <w:sz w:val="20"/>
              <w:szCs w:val="20"/>
            </w:rPr>
            <w:t>IČO: 46771255 DIČ: cz46771255</w:t>
          </w:r>
        </w:p>
      </w:tc>
      <w:tc>
        <w:tcPr>
          <w:tcW w:w="1438" w:type="dxa"/>
        </w:tcPr>
        <w:p w14:paraId="48B34921" w14:textId="007517BB" w:rsidR="00F76DC5" w:rsidRPr="00785E8B" w:rsidRDefault="00B15642">
          <w:pPr>
            <w:pStyle w:val="Zhlav"/>
            <w:rPr>
              <w:lang w:val="cs-CZ" w:eastAsia="cs-CZ"/>
            </w:rPr>
          </w:pPr>
          <w:r w:rsidRPr="00785E8B"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6154EE" wp14:editId="032D6B2C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86995</wp:posOffset>
                    </wp:positionV>
                    <wp:extent cx="859790" cy="759460"/>
                    <wp:effectExtent l="3175" t="1270" r="3810" b="1270"/>
                    <wp:wrapSquare wrapText="bothSides"/>
                    <wp:docPr id="145605168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9790" cy="759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DB13C" w14:textId="449F7FF7" w:rsidR="009D3A16" w:rsidRPr="003804D0" w:rsidRDefault="00B15642" w:rsidP="00154CCD">
                                <w:pPr>
                                  <w:pStyle w:val="Zhlav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FC5958" wp14:editId="13587C26">
                                      <wp:extent cx="678180" cy="670560"/>
                                      <wp:effectExtent l="0" t="0" r="0" b="0"/>
                                      <wp:docPr id="2" name="obráze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8180" cy="670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6154EE" id="Text Box 3" o:spid="_x0000_s1027" type="#_x0000_t202" style="position:absolute;margin-left:-.5pt;margin-top:6.85pt;width:67.7pt;height:5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" stroked="f">
                    <v:textbox style="mso-fit-shape-to-text:t">
                      <w:txbxContent>
                        <w:p w14:paraId="54DDB13C" w14:textId="449F7FF7" w:rsidR="009D3A16" w:rsidRPr="003804D0" w:rsidRDefault="00B15642" w:rsidP="00154CCD">
                          <w:pPr>
                            <w:pStyle w:val="Zhlav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FC5958" wp14:editId="13587C26">
                                <wp:extent cx="678180" cy="67056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7D85A5A6" w14:textId="77777777" w:rsidR="00900863" w:rsidRDefault="00900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453"/>
    <w:multiLevelType w:val="hybridMultilevel"/>
    <w:tmpl w:val="36F24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68F"/>
    <w:multiLevelType w:val="multilevel"/>
    <w:tmpl w:val="7F5A08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B1C2922"/>
    <w:multiLevelType w:val="multilevel"/>
    <w:tmpl w:val="544070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D3802E7"/>
    <w:multiLevelType w:val="multilevel"/>
    <w:tmpl w:val="ED381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AFD2C49"/>
    <w:multiLevelType w:val="hybridMultilevel"/>
    <w:tmpl w:val="4970E1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23A15"/>
    <w:multiLevelType w:val="hybridMultilevel"/>
    <w:tmpl w:val="D6E6C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F4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65336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720A0E"/>
    <w:multiLevelType w:val="hybridMultilevel"/>
    <w:tmpl w:val="E71008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EEAC8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D71A5"/>
    <w:multiLevelType w:val="multilevel"/>
    <w:tmpl w:val="99B6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DFC5F6F"/>
    <w:multiLevelType w:val="hybridMultilevel"/>
    <w:tmpl w:val="F7AE5F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E4D77"/>
    <w:multiLevelType w:val="singleLevel"/>
    <w:tmpl w:val="1B2CEC98"/>
    <w:lvl w:ilvl="0">
      <w:start w:val="8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b w:val="0"/>
      </w:rPr>
    </w:lvl>
  </w:abstractNum>
  <w:abstractNum w:abstractNumId="12" w15:restartNumberingAfterBreak="0">
    <w:nsid w:val="6EDF30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E86F61"/>
    <w:multiLevelType w:val="hybridMultilevel"/>
    <w:tmpl w:val="68CAAE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864848">
    <w:abstractNumId w:val="9"/>
  </w:num>
  <w:num w:numId="2" w16cid:durableId="1809545374">
    <w:abstractNumId w:val="8"/>
  </w:num>
  <w:num w:numId="3" w16cid:durableId="718939124">
    <w:abstractNumId w:val="2"/>
  </w:num>
  <w:num w:numId="4" w16cid:durableId="44840440">
    <w:abstractNumId w:val="6"/>
  </w:num>
  <w:num w:numId="5" w16cid:durableId="955646205">
    <w:abstractNumId w:val="11"/>
  </w:num>
  <w:num w:numId="6" w16cid:durableId="353119826">
    <w:abstractNumId w:val="1"/>
  </w:num>
  <w:num w:numId="7" w16cid:durableId="777527915">
    <w:abstractNumId w:val="3"/>
  </w:num>
  <w:num w:numId="8" w16cid:durableId="304942773">
    <w:abstractNumId w:val="0"/>
  </w:num>
  <w:num w:numId="9" w16cid:durableId="1961262150">
    <w:abstractNumId w:val="13"/>
  </w:num>
  <w:num w:numId="10" w16cid:durableId="1316178680">
    <w:abstractNumId w:val="12"/>
  </w:num>
  <w:num w:numId="11" w16cid:durableId="1083643469">
    <w:abstractNumId w:val="7"/>
  </w:num>
  <w:num w:numId="12" w16cid:durableId="1177577902">
    <w:abstractNumId w:val="5"/>
  </w:num>
  <w:num w:numId="13" w16cid:durableId="185606292">
    <w:abstractNumId w:val="10"/>
  </w:num>
  <w:num w:numId="14" w16cid:durableId="203057067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64"/>
    <w:rsid w:val="000239EC"/>
    <w:rsid w:val="00043968"/>
    <w:rsid w:val="00094B82"/>
    <w:rsid w:val="00154CCD"/>
    <w:rsid w:val="001A241D"/>
    <w:rsid w:val="001B0669"/>
    <w:rsid w:val="001E0A94"/>
    <w:rsid w:val="001E5070"/>
    <w:rsid w:val="00200DAB"/>
    <w:rsid w:val="002B15C6"/>
    <w:rsid w:val="002C6AE0"/>
    <w:rsid w:val="003A3464"/>
    <w:rsid w:val="003A59B5"/>
    <w:rsid w:val="003B47B6"/>
    <w:rsid w:val="003C58BF"/>
    <w:rsid w:val="00406CAE"/>
    <w:rsid w:val="00476C5D"/>
    <w:rsid w:val="004C143A"/>
    <w:rsid w:val="004E7A43"/>
    <w:rsid w:val="004F65D6"/>
    <w:rsid w:val="0057589D"/>
    <w:rsid w:val="005B6D27"/>
    <w:rsid w:val="00610EF0"/>
    <w:rsid w:val="00657F93"/>
    <w:rsid w:val="006C12B1"/>
    <w:rsid w:val="0074284D"/>
    <w:rsid w:val="00746E7A"/>
    <w:rsid w:val="00756679"/>
    <w:rsid w:val="00785E8B"/>
    <w:rsid w:val="008E2681"/>
    <w:rsid w:val="00900863"/>
    <w:rsid w:val="009668B7"/>
    <w:rsid w:val="0097142F"/>
    <w:rsid w:val="009B71BE"/>
    <w:rsid w:val="009C6C6A"/>
    <w:rsid w:val="009D245F"/>
    <w:rsid w:val="009D3A16"/>
    <w:rsid w:val="009F5A1B"/>
    <w:rsid w:val="009F746E"/>
    <w:rsid w:val="00A030C9"/>
    <w:rsid w:val="00A469E3"/>
    <w:rsid w:val="00A56344"/>
    <w:rsid w:val="00AB4A8C"/>
    <w:rsid w:val="00B13F46"/>
    <w:rsid w:val="00B15642"/>
    <w:rsid w:val="00B87E3B"/>
    <w:rsid w:val="00C04469"/>
    <w:rsid w:val="00C05698"/>
    <w:rsid w:val="00C2341B"/>
    <w:rsid w:val="00CA0908"/>
    <w:rsid w:val="00CB488C"/>
    <w:rsid w:val="00CF1F3F"/>
    <w:rsid w:val="00D26935"/>
    <w:rsid w:val="00D3150B"/>
    <w:rsid w:val="00DF0F63"/>
    <w:rsid w:val="00DF1D72"/>
    <w:rsid w:val="00E22BD9"/>
    <w:rsid w:val="00E25C55"/>
    <w:rsid w:val="00E31FD3"/>
    <w:rsid w:val="00E62048"/>
    <w:rsid w:val="00E81195"/>
    <w:rsid w:val="00F13A82"/>
    <w:rsid w:val="00F16AAD"/>
    <w:rsid w:val="00F31C67"/>
    <w:rsid w:val="00F42C89"/>
    <w:rsid w:val="00F7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DBD9B1"/>
  <w15:chartTrackingRefBased/>
  <w15:docId w15:val="{A2198E18-F905-4D87-AA20-CA83DFDF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Verdana" w:hAnsi="Verdana"/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Verdana" w:hAnsi="Verdana" w:cs="Arial"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Verdana" w:hAnsi="Verdana" w:cs="Arial"/>
      <w:i/>
      <w:iCs/>
      <w:sz w:val="20"/>
      <w:lang w:val="en-GB"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rFonts w:ascii="Verdana" w:hAnsi="Verdana" w:cs="Arial"/>
      <w:i/>
      <w:iCs/>
      <w:sz w:val="16"/>
      <w:lang w:val="en-GB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color w:val="999999"/>
      <w:sz w:val="36"/>
      <w:lang w:val="en-GB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Verdana" w:hAnsi="Verdana"/>
      <w:b/>
      <w:bCs/>
      <w:sz w:val="20"/>
      <w:lang w:val="en-GB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sz w:val="7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sz w:val="4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Arial">
    <w:name w:val="Normal Arial"/>
    <w:basedOn w:val="Normln"/>
    <w:rPr>
      <w:rFonts w:ascii="Arial" w:hAnsi="Arial"/>
      <w:szCs w:val="20"/>
    </w:rPr>
  </w:style>
  <w:style w:type="paragraph" w:customStyle="1" w:styleId="Hlava">
    <w:name w:val="Hlava"/>
    <w:basedOn w:val="Normln"/>
    <w:pPr>
      <w:widowControl w:val="0"/>
      <w:spacing w:before="480" w:after="960"/>
      <w:jc w:val="center"/>
    </w:pPr>
    <w:rPr>
      <w:rFonts w:ascii="Arial" w:hAnsi="Arial"/>
      <w:b/>
      <w:caps/>
      <w:sz w:val="18"/>
      <w:szCs w:val="20"/>
    </w:rPr>
  </w:style>
  <w:style w:type="paragraph" w:customStyle="1" w:styleId="Nadpis">
    <w:name w:val="Nadpis"/>
    <w:basedOn w:val="Normln"/>
    <w:pPr>
      <w:widowControl w:val="0"/>
      <w:spacing w:before="240" w:after="60"/>
      <w:jc w:val="both"/>
    </w:pPr>
    <w:rPr>
      <w:rFonts w:ascii="Arial" w:hAnsi="Arial"/>
      <w:b/>
      <w:sz w:val="18"/>
      <w:szCs w:val="20"/>
    </w:rPr>
  </w:style>
  <w:style w:type="paragraph" w:customStyle="1" w:styleId="text">
    <w:name w:val="text"/>
    <w:basedOn w:val="Normln"/>
    <w:pPr>
      <w:widowControl w:val="0"/>
      <w:spacing w:after="40" w:line="240" w:lineRule="exact"/>
      <w:jc w:val="both"/>
    </w:pPr>
    <w:rPr>
      <w:rFonts w:ascii="Arial" w:hAnsi="Arial"/>
      <w:sz w:val="18"/>
      <w:szCs w:val="20"/>
    </w:rPr>
  </w:style>
  <w:style w:type="paragraph" w:customStyle="1" w:styleId="Ustanoven">
    <w:name w:val="Ustanovení"/>
    <w:basedOn w:val="Normln"/>
    <w:pPr>
      <w:tabs>
        <w:tab w:val="left" w:pos="1247"/>
      </w:tabs>
      <w:spacing w:before="180" w:after="40"/>
      <w:jc w:val="both"/>
    </w:pPr>
    <w:rPr>
      <w:rFonts w:ascii="Arial" w:hAnsi="Arial"/>
      <w:sz w:val="18"/>
      <w:szCs w:val="20"/>
    </w:rPr>
  </w:style>
  <w:style w:type="paragraph" w:customStyle="1" w:styleId="Odrka">
    <w:name w:val="Odrážka"/>
    <w:basedOn w:val="Normln"/>
    <w:pPr>
      <w:spacing w:before="40" w:after="40"/>
    </w:pPr>
    <w:rPr>
      <w:sz w:val="20"/>
      <w:szCs w:val="20"/>
    </w:rPr>
  </w:style>
  <w:style w:type="paragraph" w:customStyle="1" w:styleId="Poznmka">
    <w:name w:val="Poznámka"/>
    <w:basedOn w:val="Normln"/>
    <w:pPr>
      <w:tabs>
        <w:tab w:val="left" w:pos="1361"/>
      </w:tabs>
      <w:spacing w:after="40"/>
      <w:jc w:val="both"/>
    </w:pPr>
    <w:rPr>
      <w:rFonts w:ascii="Arial" w:hAnsi="Arial"/>
      <w:i/>
      <w:sz w:val="18"/>
      <w:szCs w:val="20"/>
    </w:rPr>
  </w:style>
  <w:style w:type="paragraph" w:customStyle="1" w:styleId="abc">
    <w:name w:val="abc"/>
    <w:basedOn w:val="Normln"/>
    <w:pPr>
      <w:tabs>
        <w:tab w:val="left" w:pos="397"/>
      </w:tabs>
      <w:spacing w:line="240" w:lineRule="exact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dolnsla">
    <w:name w:val="dolní čísla"/>
    <w:basedOn w:val="Normln"/>
    <w:pPr>
      <w:spacing w:after="180"/>
      <w:ind w:right="-57"/>
      <w:jc w:val="right"/>
    </w:pPr>
    <w:rPr>
      <w:rFonts w:ascii="Arial" w:hAnsi="Arial"/>
      <w:sz w:val="18"/>
      <w:szCs w:val="20"/>
    </w:rPr>
  </w:style>
  <w:style w:type="paragraph" w:customStyle="1" w:styleId="123">
    <w:name w:val="123"/>
    <w:basedOn w:val="abc"/>
  </w:style>
  <w:style w:type="paragraph" w:customStyle="1" w:styleId="hornsla">
    <w:name w:val="horní čísla"/>
    <w:basedOn w:val="Normln"/>
    <w:pPr>
      <w:spacing w:before="180"/>
      <w:ind w:left="-57"/>
    </w:pPr>
    <w:rPr>
      <w:rFonts w:ascii="Arial" w:hAnsi="Arial"/>
      <w:sz w:val="18"/>
      <w:szCs w:val="2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60"/>
      <w:jc w:val="both"/>
    </w:pPr>
    <w:rPr>
      <w:rFonts w:ascii="Verdana" w:hAnsi="Verdana"/>
      <w:sz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ind w:left="540"/>
    </w:pPr>
    <w:rPr>
      <w:rFonts w:ascii="Arial" w:hAnsi="Arial" w:cs="Arial"/>
      <w:sz w:val="20"/>
    </w:rPr>
  </w:style>
  <w:style w:type="paragraph" w:styleId="Textvbloku">
    <w:name w:val="Block Text"/>
    <w:basedOn w:val="Normln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left="284" w:right="144" w:hanging="284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pPr>
      <w:ind w:left="426" w:firstLine="1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540" w:hanging="113"/>
    </w:pPr>
    <w:rPr>
      <w:rFonts w:ascii="Arial" w:hAnsi="Arial" w:cs="Arial"/>
      <w:sz w:val="20"/>
    </w:rPr>
  </w:style>
  <w:style w:type="paragraph" w:styleId="Zkladntext3">
    <w:name w:val="Body Text 3"/>
    <w:basedOn w:val="Normln"/>
    <w:pPr>
      <w:tabs>
        <w:tab w:val="left" w:pos="1080"/>
      </w:tabs>
      <w:spacing w:before="120" w:after="120"/>
      <w:jc w:val="both"/>
    </w:pPr>
    <w:rPr>
      <w:rFonts w:ascii="Verdana" w:hAnsi="Verdana" w:cs="Arial"/>
      <w:b/>
      <w:bCs/>
      <w:sz w:val="20"/>
    </w:rPr>
  </w:style>
  <w:style w:type="paragraph" w:customStyle="1" w:styleId="sbc">
    <w:name w:val="sbc"/>
    <w:basedOn w:val="Normln"/>
    <w:pPr>
      <w:ind w:left="567" w:right="567"/>
      <w:jc w:val="center"/>
    </w:pPr>
    <w:rPr>
      <w:sz w:val="22"/>
      <w:szCs w:val="22"/>
    </w:rPr>
  </w:style>
  <w:style w:type="paragraph" w:customStyle="1" w:styleId="sbp">
    <w:name w:val="sbp"/>
    <w:basedOn w:val="Normln"/>
    <w:pPr>
      <w:spacing w:before="120"/>
      <w:ind w:firstLine="567"/>
      <w:jc w:val="both"/>
    </w:pPr>
    <w:rPr>
      <w:sz w:val="22"/>
      <w:szCs w:val="22"/>
    </w:rPr>
  </w:style>
  <w:style w:type="paragraph" w:customStyle="1" w:styleId="sbpn">
    <w:name w:val="sbpn"/>
    <w:basedOn w:val="Normln"/>
    <w:pPr>
      <w:spacing w:before="60"/>
      <w:ind w:left="567" w:hanging="567"/>
      <w:jc w:val="both"/>
    </w:pPr>
    <w:rPr>
      <w:sz w:val="22"/>
      <w:szCs w:val="22"/>
    </w:rPr>
  </w:style>
  <w:style w:type="character" w:styleId="Hypertextovodkaz">
    <w:name w:val="Hyperlink"/>
    <w:rPr>
      <w:strike w:val="0"/>
      <w:dstrike w:val="0"/>
      <w:color w:val="104989"/>
      <w:u w:val="none"/>
      <w:effect w:val="none"/>
    </w:rPr>
  </w:style>
  <w:style w:type="paragraph" w:customStyle="1" w:styleId="sba">
    <w:name w:val="sba"/>
    <w:basedOn w:val="Normln"/>
    <w:pPr>
      <w:spacing w:before="120"/>
      <w:jc w:val="both"/>
    </w:pPr>
    <w:rPr>
      <w:sz w:val="22"/>
      <w:szCs w:val="22"/>
    </w:rPr>
  </w:style>
  <w:style w:type="paragraph" w:customStyle="1" w:styleId="sbpp">
    <w:name w:val="sbpp"/>
    <w:basedOn w:val="Normln"/>
    <w:pPr>
      <w:ind w:left="567" w:hanging="567"/>
      <w:jc w:val="both"/>
    </w:pPr>
    <w:rPr>
      <w:sz w:val="18"/>
      <w:szCs w:val="18"/>
    </w:rPr>
  </w:style>
  <w:style w:type="paragraph" w:customStyle="1" w:styleId="sbblank">
    <w:name w:val="sbblank"/>
    <w:basedOn w:val="Normln"/>
    <w:rPr>
      <w:sz w:val="22"/>
      <w:szCs w:val="22"/>
    </w:rPr>
  </w:style>
  <w:style w:type="paragraph" w:customStyle="1" w:styleId="sbcprt">
    <w:name w:val="sbcprt"/>
    <w:basedOn w:val="Normln"/>
    <w:pPr>
      <w:spacing w:after="200"/>
      <w:jc w:val="center"/>
    </w:pPr>
    <w:rPr>
      <w:rFonts w:ascii="Verdana" w:hAnsi="Verdana"/>
      <w:color w:val="808080"/>
      <w:sz w:val="15"/>
      <w:szCs w:val="15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59"/>
    <w:rsid w:val="00C05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DF0F63"/>
    <w:rPr>
      <w:sz w:val="24"/>
      <w:szCs w:val="24"/>
    </w:rPr>
  </w:style>
  <w:style w:type="paragraph" w:styleId="Textbubliny">
    <w:name w:val="Balloon Text"/>
    <w:basedOn w:val="Normln"/>
    <w:link w:val="TextbublinyChar"/>
    <w:rsid w:val="00DF0F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F0F6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F0F6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25C55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B1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baveni@aeroklubroud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C736EB-EC17-4628-B567-95E794E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zpečnostní program</vt:lpstr>
      <vt:lpstr>Bezpečnostní program</vt:lpstr>
    </vt:vector>
  </TitlesOfParts>
  <Company>Hewlett-Packard Company</Company>
  <LinksUpToDate>false</LinksUpToDate>
  <CharactersWithSpaces>446</CharactersWithSpaces>
  <SharedDoc>false</SharedDoc>
  <HLinks>
    <vt:vector size="12" baseType="variant">
      <vt:variant>
        <vt:i4>7405650</vt:i4>
      </vt:variant>
      <vt:variant>
        <vt:i4>3</vt:i4>
      </vt:variant>
      <vt:variant>
        <vt:i4>0</vt:i4>
      </vt:variant>
      <vt:variant>
        <vt:i4>5</vt:i4>
      </vt:variant>
      <vt:variant>
        <vt:lpwstr>mailto:afislkro@gmail.com</vt:lpwstr>
      </vt:variant>
      <vt:variant>
        <vt:lpwstr/>
      </vt:variant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iapprg@p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program</dc:title>
  <dc:subject/>
  <dc:creator>sneidr</dc:creator>
  <cp:keywords/>
  <cp:lastModifiedBy>Bob Bobik</cp:lastModifiedBy>
  <cp:revision>2</cp:revision>
  <cp:lastPrinted>2014-09-10T14:20:00Z</cp:lastPrinted>
  <dcterms:created xsi:type="dcterms:W3CDTF">2023-06-02T18:16:00Z</dcterms:created>
  <dcterms:modified xsi:type="dcterms:W3CDTF">2023-06-02T18:16:00Z</dcterms:modified>
</cp:coreProperties>
</file>